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5A4D1D" w:rsidTr="00A26956">
        <w:trPr>
          <w:cantSplit/>
          <w:trHeight w:hRule="exact" w:val="2268"/>
          <w:tblCellSpacing w:w="0" w:type="dxa"/>
        </w:trPr>
        <w:tc>
          <w:tcPr>
            <w:tcW w:w="4830" w:type="dxa"/>
            <w:vAlign w:val="center"/>
          </w:tcPr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 xml:space="preserve">An 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Evangelische Stiftung Alsterdorf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Sport und Inklusion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Paul-Stritter-Weg 7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22297 Hamburg</w:t>
            </w:r>
          </w:p>
        </w:tc>
        <w:tc>
          <w:tcPr>
            <w:tcW w:w="4951" w:type="dxa"/>
          </w:tcPr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D7CA8">
              <w:rPr>
                <w:rFonts w:ascii="FrutigerNext LT Light" w:hAnsi="FrutigerNext LT Light"/>
                <w:sz w:val="22"/>
              </w:rPr>
              <w:t>oder per Fax an: 040 5077 4111</w:t>
            </w: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8D7CA8" w:rsidRDefault="005A0CB2" w:rsidP="008833BE">
            <w:pPr>
              <w:spacing w:after="0"/>
              <w:rPr>
                <w:rFonts w:ascii="FrutigerNext LT Light" w:hAnsi="FrutigerNext LT Light"/>
                <w:sz w:val="22"/>
                <w:lang w:val="en-US"/>
              </w:rPr>
            </w:pPr>
            <w:r w:rsidRPr="008D7CA8">
              <w:rPr>
                <w:rFonts w:ascii="FrutigerNext LT Light" w:hAnsi="FrutigerNext LT Light"/>
                <w:sz w:val="22"/>
                <w:lang w:val="en-US"/>
              </w:rPr>
              <w:t>oder per Email an: sport-inklusion@alsterdorf.de</w:t>
            </w:r>
          </w:p>
        </w:tc>
      </w:tr>
      <w:tr w:rsidR="005A0CB2" w:rsidRPr="005A4D1D" w:rsidTr="00A26956">
        <w:trPr>
          <w:cantSplit/>
          <w:trHeight w:val="719"/>
          <w:tblCellSpacing w:w="0" w:type="dxa"/>
        </w:trPr>
        <w:tc>
          <w:tcPr>
            <w:tcW w:w="4830" w:type="dxa"/>
          </w:tcPr>
          <w:p w:rsidR="008D7CA8" w:rsidRDefault="008D7CA8" w:rsidP="005A0CB2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</w:p>
          <w:p w:rsidR="008D7CA8" w:rsidRDefault="008D7CA8" w:rsidP="005A0CB2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</w:p>
          <w:p w:rsidR="005A0CB2" w:rsidRPr="005A4D1D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  <w:r w:rsidRPr="005A4D1D">
              <w:rPr>
                <w:rFonts w:ascii="FrutigerNext LT Light" w:hAnsi="FrutigerNext LT Light"/>
                <w:color w:val="B27CAA"/>
                <w:sz w:val="32"/>
                <w:szCs w:val="32"/>
              </w:rPr>
              <w:t>Anmeldung</w:t>
            </w:r>
            <w:r w:rsidR="008D7CA8">
              <w:rPr>
                <w:rFonts w:ascii="FrutigerNext LT Light" w:hAnsi="FrutigerNext LT Light"/>
                <w:color w:val="B27CAA"/>
                <w:sz w:val="32"/>
                <w:szCs w:val="32"/>
              </w:rPr>
              <w:t xml:space="preserve"> für ein Team</w:t>
            </w:r>
          </w:p>
        </w:tc>
        <w:tc>
          <w:tcPr>
            <w:tcW w:w="4951" w:type="dxa"/>
          </w:tcPr>
          <w:p w:rsidR="005A0CB2" w:rsidRPr="005A4D1D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auto"/>
                <w:sz w:val="32"/>
                <w:szCs w:val="32"/>
              </w:rPr>
            </w:pPr>
          </w:p>
        </w:tc>
      </w:tr>
    </w:tbl>
    <w:p w:rsidR="005A0CB2" w:rsidRDefault="005A0CB2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</w:p>
    <w:p w:rsidR="008D7CA8" w:rsidRPr="005A4D1D" w:rsidRDefault="008D7CA8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</w:p>
    <w:p w:rsidR="005A0CB2" w:rsidRPr="005A4D1D" w:rsidRDefault="008D7CA8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  <w:r>
        <w:rPr>
          <w:rFonts w:ascii="FrutigerNext LT Light" w:hAnsi="FrutigerNext LT Light"/>
          <w:b/>
          <w:sz w:val="22"/>
        </w:rPr>
        <w:t>Kontakt des verantwortlichen Team-Betreuers/Trainers/Lehrers</w:t>
      </w: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5A4D1D" w:rsidTr="008833BE">
        <w:tc>
          <w:tcPr>
            <w:tcW w:w="8179" w:type="dxa"/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0"/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Name, Vorname</w:t>
            </w:r>
          </w:p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"/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Adresse</w:t>
            </w:r>
          </w:p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2"/>
          </w:p>
        </w:tc>
      </w:tr>
      <w:tr w:rsidR="005A0CB2" w:rsidRPr="005A4D1D" w:rsidTr="008833BE">
        <w:tc>
          <w:tcPr>
            <w:tcW w:w="8179" w:type="dxa"/>
          </w:tcPr>
          <w:p w:rsidR="005A0CB2" w:rsidRPr="005A4D1D" w:rsidRDefault="003129A3" w:rsidP="003129A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Mobiltelefon</w:t>
            </w:r>
          </w:p>
        </w:tc>
      </w:tr>
      <w:tr w:rsidR="003129A3" w:rsidRPr="005A4D1D" w:rsidTr="008833BE">
        <w:tc>
          <w:tcPr>
            <w:tcW w:w="8179" w:type="dxa"/>
          </w:tcPr>
          <w:p w:rsidR="003129A3" w:rsidRPr="005A4D1D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129A3" w:rsidRPr="005A4D1D" w:rsidTr="008833BE">
        <w:tc>
          <w:tcPr>
            <w:tcW w:w="8179" w:type="dxa"/>
          </w:tcPr>
          <w:p w:rsidR="003129A3" w:rsidRPr="005A4D1D" w:rsidRDefault="003129A3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3"/>
          </w:p>
        </w:tc>
      </w:tr>
      <w:tr w:rsidR="003129A3" w:rsidRPr="005A4D1D" w:rsidTr="008833BE">
        <w:tc>
          <w:tcPr>
            <w:tcW w:w="8179" w:type="dxa"/>
          </w:tcPr>
          <w:p w:rsidR="003129A3" w:rsidRPr="005A4D1D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Email</w:t>
            </w:r>
          </w:p>
        </w:tc>
      </w:tr>
      <w:tr w:rsidR="00B341A7" w:rsidRPr="000831DB" w:rsidTr="00B341A7">
        <w:tc>
          <w:tcPr>
            <w:tcW w:w="8179" w:type="dxa"/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B341A7" w:rsidRPr="000831DB" w:rsidTr="00B341A7">
        <w:tc>
          <w:tcPr>
            <w:tcW w:w="8179" w:type="dxa"/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0831DB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831DB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0831DB">
              <w:rPr>
                <w:rFonts w:ascii="FrutigerNext LT Light" w:hAnsi="FrutigerNext LT Light"/>
                <w:sz w:val="22"/>
              </w:rPr>
            </w:r>
            <w:r w:rsidRPr="000831DB">
              <w:rPr>
                <w:rFonts w:ascii="FrutigerNext LT Light" w:hAnsi="FrutigerNext LT Light"/>
                <w:sz w:val="22"/>
              </w:rPr>
              <w:fldChar w:fldCharType="separate"/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fldChar w:fldCharType="end"/>
            </w:r>
          </w:p>
        </w:tc>
      </w:tr>
      <w:tr w:rsidR="00B341A7" w:rsidRPr="000831DB" w:rsidTr="00B341A7">
        <w:tc>
          <w:tcPr>
            <w:tcW w:w="8179" w:type="dxa"/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t>Einrichtung/Schule/Verein/Institution</w:t>
            </w:r>
          </w:p>
        </w:tc>
      </w:tr>
    </w:tbl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p w:rsidR="005A0CB2" w:rsidRPr="005A4D1D" w:rsidRDefault="008D7CA8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Wir </w:t>
      </w:r>
      <w:r w:rsidR="005A0CB2" w:rsidRPr="005A4D1D">
        <w:rPr>
          <w:rFonts w:ascii="FrutigerNext LT Light" w:hAnsi="FrutigerNext LT Light"/>
          <w:sz w:val="22"/>
        </w:rPr>
        <w:t xml:space="preserve"> möchte</w:t>
      </w:r>
      <w:r>
        <w:rPr>
          <w:rFonts w:ascii="FrutigerNext LT Light" w:hAnsi="FrutigerNext LT Light"/>
          <w:sz w:val="22"/>
        </w:rPr>
        <w:t>n</w:t>
      </w:r>
      <w:r w:rsidR="005A0CB2" w:rsidRPr="005A4D1D">
        <w:rPr>
          <w:rFonts w:ascii="FrutigerNext LT Light" w:hAnsi="FrutigerNext LT Light"/>
          <w:sz w:val="22"/>
        </w:rPr>
        <w:t xml:space="preserve"> mitmachen bei: </w:t>
      </w: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bookmarkStart w:id="4" w:name="Kontrollkästchen3"/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FC30EE">
        <w:rPr>
          <w:rFonts w:ascii="FrutigerNext LT Light" w:hAnsi="FrutigerNext LT Light"/>
          <w:sz w:val="22"/>
        </w:rPr>
      </w:r>
      <w:r w:rsidR="00FC30EE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5"/>
      <w:r w:rsidRPr="005A4D1D">
        <w:rPr>
          <w:rFonts w:ascii="FrutigerNext LT Light" w:hAnsi="FrutigerNext LT Light"/>
          <w:sz w:val="22"/>
        </w:rPr>
        <w:tab/>
      </w:r>
      <w:r w:rsidR="005A4D1D">
        <w:rPr>
          <w:rFonts w:ascii="FrutigerNext LT Light" w:hAnsi="FrutigerNext LT Light"/>
          <w:sz w:val="22"/>
        </w:rPr>
        <w:t>Fußball Turnier (3 gegen 3)</w:t>
      </w:r>
      <w:r w:rsidRPr="005A4D1D">
        <w:rPr>
          <w:rFonts w:ascii="FrutigerNext LT Light" w:hAnsi="FrutigerNext LT Light"/>
          <w:sz w:val="22"/>
        </w:rPr>
        <w:t xml:space="preserve"> von 1</w:t>
      </w:r>
      <w:r w:rsidR="005A4D1D">
        <w:rPr>
          <w:rFonts w:ascii="FrutigerNext LT Light" w:hAnsi="FrutigerNext LT Light"/>
          <w:sz w:val="22"/>
        </w:rPr>
        <w:t>2</w:t>
      </w:r>
      <w:r w:rsidRPr="005A4D1D">
        <w:rPr>
          <w:rFonts w:ascii="FrutigerNext LT Light" w:hAnsi="FrutigerNext LT Light"/>
          <w:sz w:val="22"/>
        </w:rPr>
        <w:t>:00 – 1</w:t>
      </w:r>
      <w:r w:rsidR="005A4D1D">
        <w:rPr>
          <w:rFonts w:ascii="FrutigerNext LT Light" w:hAnsi="FrutigerNext LT Light"/>
          <w:sz w:val="22"/>
        </w:rPr>
        <w:t>6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FC30EE">
        <w:rPr>
          <w:rFonts w:ascii="FrutigerNext LT Light" w:hAnsi="FrutigerNext LT Light"/>
          <w:sz w:val="22"/>
        </w:rPr>
      </w:r>
      <w:r w:rsidR="00FC30EE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6"/>
      <w:r w:rsidRPr="005A4D1D">
        <w:rPr>
          <w:rFonts w:ascii="FrutigerNext LT Light" w:hAnsi="FrutigerNext LT Light"/>
          <w:sz w:val="22"/>
        </w:rPr>
        <w:tab/>
      </w:r>
      <w:r w:rsidR="005A4D1D">
        <w:rPr>
          <w:rFonts w:ascii="FrutigerNext LT Light" w:hAnsi="FrutigerNext LT Light"/>
          <w:sz w:val="22"/>
        </w:rPr>
        <w:t>Wurf-Drei-Kampf (</w:t>
      </w:r>
      <w:r w:rsidRPr="005A4D1D">
        <w:rPr>
          <w:rFonts w:ascii="FrutigerNext LT Light" w:hAnsi="FrutigerNext LT Light"/>
          <w:sz w:val="22"/>
        </w:rPr>
        <w:t>Boule</w:t>
      </w:r>
      <w:r w:rsidR="005A4D1D">
        <w:rPr>
          <w:rFonts w:ascii="FrutigerNext LT Light" w:hAnsi="FrutigerNext LT Light"/>
          <w:sz w:val="22"/>
        </w:rPr>
        <w:t xml:space="preserve">-Frisbee-Leitergolf) </w:t>
      </w:r>
      <w:r w:rsidRPr="005A4D1D">
        <w:rPr>
          <w:rFonts w:ascii="FrutigerNext LT Light" w:hAnsi="FrutigerNext LT Light"/>
          <w:sz w:val="22"/>
        </w:rPr>
        <w:t>von 1</w:t>
      </w:r>
      <w:r w:rsidR="005A4D1D">
        <w:rPr>
          <w:rFonts w:ascii="FrutigerNext LT Light" w:hAnsi="FrutigerNext LT Light"/>
          <w:sz w:val="22"/>
        </w:rPr>
        <w:t>3</w:t>
      </w:r>
      <w:r w:rsidRPr="005A4D1D">
        <w:rPr>
          <w:rFonts w:ascii="FrutigerNext LT Light" w:hAnsi="FrutigerNext LT Light"/>
          <w:sz w:val="22"/>
        </w:rPr>
        <w:t>:00 – 1</w:t>
      </w:r>
      <w:r w:rsidR="005A4D1D">
        <w:rPr>
          <w:rFonts w:ascii="FrutigerNext LT Light" w:hAnsi="FrutigerNext LT Light"/>
          <w:sz w:val="22"/>
        </w:rPr>
        <w:t>6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FC30EE">
        <w:rPr>
          <w:rFonts w:ascii="FrutigerNext LT Light" w:hAnsi="FrutigerNext LT Light"/>
          <w:sz w:val="22"/>
        </w:rPr>
      </w:r>
      <w:r w:rsidR="00FC30EE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7"/>
      <w:r w:rsidRPr="005A4D1D">
        <w:rPr>
          <w:rFonts w:ascii="FrutigerNext LT Light" w:hAnsi="FrutigerNext LT Light"/>
          <w:sz w:val="22"/>
        </w:rPr>
        <w:tab/>
        <w:t>Tischtennis Turnier von 1</w:t>
      </w:r>
      <w:r w:rsidR="005A4D1D">
        <w:rPr>
          <w:rFonts w:ascii="FrutigerNext LT Light" w:hAnsi="FrutigerNext LT Light"/>
          <w:sz w:val="22"/>
        </w:rPr>
        <w:t>3</w:t>
      </w:r>
      <w:r w:rsidRPr="005A4D1D">
        <w:rPr>
          <w:rFonts w:ascii="FrutigerNext LT Light" w:hAnsi="FrutigerNext LT Light"/>
          <w:sz w:val="22"/>
        </w:rPr>
        <w:t>:00 – 1</w:t>
      </w:r>
      <w:r w:rsidR="005A4D1D">
        <w:rPr>
          <w:rFonts w:ascii="FrutigerNext LT Light" w:hAnsi="FrutigerNext LT Light"/>
          <w:sz w:val="22"/>
        </w:rPr>
        <w:t>6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1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FC30EE">
        <w:rPr>
          <w:rFonts w:ascii="FrutigerNext LT Light" w:hAnsi="FrutigerNext LT Light"/>
          <w:sz w:val="22"/>
        </w:rPr>
      </w:r>
      <w:r w:rsidR="00FC30EE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8"/>
      <w:r w:rsidRPr="005A4D1D">
        <w:rPr>
          <w:rFonts w:ascii="FrutigerNext LT Light" w:hAnsi="FrutigerNext LT Light"/>
          <w:sz w:val="22"/>
        </w:rPr>
        <w:tab/>
        <w:t xml:space="preserve">Lauf- und Walkingabzeichen von </w:t>
      </w:r>
      <w:r w:rsidR="005A4D1D">
        <w:rPr>
          <w:rFonts w:ascii="FrutigerNext LT Light" w:hAnsi="FrutigerNext LT Light"/>
          <w:sz w:val="22"/>
        </w:rPr>
        <w:t>10</w:t>
      </w:r>
      <w:r w:rsidRPr="005A4D1D">
        <w:rPr>
          <w:rFonts w:ascii="FrutigerNext LT Light" w:hAnsi="FrutigerNext LT Light"/>
          <w:sz w:val="22"/>
        </w:rPr>
        <w:t>:30 – 1</w:t>
      </w:r>
      <w:r w:rsidR="005A4D1D">
        <w:rPr>
          <w:rFonts w:ascii="FrutigerNext LT Light" w:hAnsi="FrutigerNext LT Light"/>
          <w:sz w:val="22"/>
        </w:rPr>
        <w:t>2</w:t>
      </w:r>
      <w:r w:rsidRPr="005A4D1D">
        <w:rPr>
          <w:rFonts w:ascii="FrutigerNext LT Light" w:hAnsi="FrutigerNext LT Light"/>
          <w:sz w:val="22"/>
        </w:rPr>
        <w:t>:0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FC30EE">
        <w:rPr>
          <w:rFonts w:ascii="FrutigerNext LT Light" w:hAnsi="FrutigerNext LT Light"/>
          <w:sz w:val="22"/>
        </w:rPr>
      </w:r>
      <w:r w:rsidR="00FC30EE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9"/>
      <w:r w:rsidRPr="005A4D1D">
        <w:rPr>
          <w:rFonts w:ascii="FrutigerNext LT Light" w:hAnsi="FrutigerNext LT Light"/>
          <w:sz w:val="22"/>
        </w:rPr>
        <w:tab/>
        <w:t xml:space="preserve">Mitmachprogramm von </w:t>
      </w:r>
      <w:r w:rsidR="005A4D1D" w:rsidRPr="005A4D1D">
        <w:rPr>
          <w:rFonts w:ascii="FrutigerNext LT Light" w:hAnsi="FrutigerNext LT Light"/>
          <w:sz w:val="22"/>
        </w:rPr>
        <w:t xml:space="preserve">09:30 </w:t>
      </w:r>
      <w:r w:rsidRPr="005A4D1D">
        <w:rPr>
          <w:rFonts w:ascii="FrutigerNext LT Light" w:hAnsi="FrutigerNext LT Light"/>
          <w:sz w:val="22"/>
        </w:rPr>
        <w:t>– 16:00 Uhr</w:t>
      </w:r>
    </w:p>
    <w:bookmarkEnd w:id="4"/>
    <w:p w:rsidR="005A0CB2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Bitte tragen Sie auf der Folgeseite die Informationen zu den einzelnen Teilnehmern ein und unterschreiben die Meldung als für die Gruppe verantwortliche Person. </w:t>
      </w:r>
    </w:p>
    <w:p w:rsidR="008D7CA8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Sollte der Platz nicht für alle Teilnehmer/innen reichen, füllen Sie bitte einfach eine weitere Anmeldung aus. </w:t>
      </w:r>
    </w:p>
    <w:p w:rsidR="008D7CA8" w:rsidRPr="005A4D1D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>
      <w:pPr>
        <w:spacing w:line="276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br w:type="page"/>
      </w:r>
    </w:p>
    <w:p w:rsidR="008D7CA8" w:rsidRDefault="008D7CA8" w:rsidP="008D7CA8">
      <w:pPr>
        <w:pStyle w:val="Titel"/>
        <w:spacing w:after="0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color w:val="B27CAA"/>
          <w:sz w:val="32"/>
          <w:szCs w:val="32"/>
        </w:rPr>
        <w:lastRenderedPageBreak/>
        <w:t xml:space="preserve">Team-Meldung vom Team: </w:t>
      </w:r>
      <w:r w:rsidRPr="008D7CA8">
        <w:rPr>
          <w:rFonts w:ascii="FrutigerNext LT Light" w:hAnsi="FrutigerNext LT Light"/>
          <w:color w:val="auto"/>
          <w:sz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D7CA8">
        <w:rPr>
          <w:rFonts w:ascii="FrutigerNext LT Light" w:hAnsi="FrutigerNext LT Light"/>
          <w:color w:val="auto"/>
          <w:sz w:val="22"/>
        </w:rPr>
        <w:instrText xml:space="preserve"> FORMTEXT </w:instrText>
      </w:r>
      <w:r w:rsidRPr="008D7CA8">
        <w:rPr>
          <w:rFonts w:ascii="FrutigerNext LT Light" w:hAnsi="FrutigerNext LT Light"/>
          <w:color w:val="auto"/>
          <w:sz w:val="22"/>
        </w:rPr>
      </w:r>
      <w:r w:rsidRPr="008D7CA8">
        <w:rPr>
          <w:rFonts w:ascii="FrutigerNext LT Light" w:hAnsi="FrutigerNext LT Light"/>
          <w:color w:val="auto"/>
          <w:sz w:val="22"/>
        </w:rPr>
        <w:fldChar w:fldCharType="separate"/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noProof/>
          <w:color w:val="auto"/>
          <w:sz w:val="22"/>
        </w:rPr>
        <w:t> </w:t>
      </w:r>
      <w:r w:rsidRPr="008D7CA8">
        <w:rPr>
          <w:rFonts w:ascii="FrutigerNext LT Light" w:hAnsi="FrutigerNext LT Light"/>
          <w:color w:val="auto"/>
          <w:sz w:val="22"/>
        </w:rPr>
        <w:fldChar w:fldCharType="end"/>
      </w: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pBdr>
          <w:bottom w:val="single" w:sz="4" w:space="1" w:color="auto"/>
        </w:pBd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Verantwortliche/r TrainerIn oder BetreuerIn: </w:t>
      </w:r>
      <w:r>
        <w:rPr>
          <w:rFonts w:ascii="FrutigerNext LT Light" w:hAnsi="FrutigerNext LT Light"/>
          <w:sz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" w:name="Text109"/>
      <w:r>
        <w:rPr>
          <w:rFonts w:ascii="FrutigerNext LT Light" w:hAnsi="FrutigerNext LT Light"/>
          <w:sz w:val="22"/>
        </w:rPr>
        <w:instrText xml:space="preserve"> FORMTEXT </w:instrText>
      </w:r>
      <w:r>
        <w:rPr>
          <w:rFonts w:ascii="FrutigerNext LT Light" w:hAnsi="FrutigerNext LT Light"/>
          <w:sz w:val="22"/>
        </w:rPr>
      </w:r>
      <w:r>
        <w:rPr>
          <w:rFonts w:ascii="FrutigerNext LT Light" w:hAnsi="FrutigerNext LT Light"/>
          <w:sz w:val="22"/>
        </w:rPr>
        <w:fldChar w:fldCharType="separate"/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sz w:val="22"/>
        </w:rPr>
        <w:fldChar w:fldCharType="end"/>
      </w:r>
      <w:bookmarkEnd w:id="10"/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Pr="00F2796A" w:rsidRDefault="008D7CA8" w:rsidP="008D7CA8">
      <w:pPr>
        <w:spacing w:after="0" w:line="240" w:lineRule="auto"/>
        <w:rPr>
          <w:rFonts w:ascii="FrutigerNext LT Light" w:hAnsi="FrutigerNext LT Light"/>
          <w:b/>
          <w:sz w:val="22"/>
        </w:rPr>
      </w:pPr>
      <w:r w:rsidRPr="00F2796A">
        <w:rPr>
          <w:rFonts w:ascii="FrutigerNext LT Light" w:hAnsi="FrutigerNext LT Light"/>
          <w:b/>
          <w:sz w:val="22"/>
        </w:rPr>
        <w:t>SpielerInnen</w:t>
      </w:r>
    </w:p>
    <w:tbl>
      <w:tblPr>
        <w:tblStyle w:val="Tabellenraster"/>
        <w:tblW w:w="9511" w:type="dxa"/>
        <w:tblLook w:val="04A0" w:firstRow="1" w:lastRow="0" w:firstColumn="1" w:lastColumn="0" w:noHBand="0" w:noVBand="1"/>
      </w:tblPr>
      <w:tblGrid>
        <w:gridCol w:w="495"/>
        <w:gridCol w:w="2975"/>
        <w:gridCol w:w="2941"/>
        <w:gridCol w:w="1507"/>
        <w:gridCol w:w="1593"/>
      </w:tblGrid>
      <w:tr w:rsidR="00C91BC8" w:rsidRPr="00CB34EA" w:rsidTr="00C91BC8">
        <w:trPr>
          <w:trHeight w:hRule="exact" w:val="573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Vorname</w:t>
            </w:r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Nachname</w:t>
            </w:r>
          </w:p>
        </w:tc>
        <w:tc>
          <w:tcPr>
            <w:tcW w:w="1512" w:type="dxa"/>
            <w:vAlign w:val="center"/>
          </w:tcPr>
          <w:p w:rsidR="00C91BC8" w:rsidRDefault="00C91BC8" w:rsidP="00320146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Geburtstag</w:t>
            </w:r>
          </w:p>
        </w:tc>
        <w:tc>
          <w:tcPr>
            <w:tcW w:w="1512" w:type="dxa"/>
            <w:vAlign w:val="center"/>
          </w:tcPr>
          <w:p w:rsid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Kürzel für Laufabzeichen</w:t>
            </w:r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" w:name="Text91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11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" w:name="Text11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12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" w:name="Text14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13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" w:name="Text144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14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2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15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6" w:name="Text11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16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7" w:name="Text14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17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8" w:name="Text145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18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3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9" w:name="Text93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bookmarkStart w:id="20" w:name="_GoBack"/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bookmarkEnd w:id="20"/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19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1" w:name="Text11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1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2" w:name="Text14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2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3" w:name="Text146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23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4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4" w:name="Text9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4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5" w:name="Text11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5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6" w:name="Text14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6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7" w:name="Text147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27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5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8" w:name="Text95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8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9" w:name="Text114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9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0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1" w:name="Text148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31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6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2" w:name="Text96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2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3" w:name="Text11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3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4" w:name="Text138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4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5" w:name="Text149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35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7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6" w:name="Text97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6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7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8" w:name="Text137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8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9" w:name="Text150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39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8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0" w:name="Text98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0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1" w:name="Text117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1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2" w:name="Text136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2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3" w:name="Text151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43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9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4" w:name="Text99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4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5" w:name="Text118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5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6" w:name="Text13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6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7" w:name="Text152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47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0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8" w:name="Text100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8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9" w:name="Text119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9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0" w:name="Text134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0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1" w:name="Text153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51"/>
          </w:p>
        </w:tc>
      </w:tr>
      <w:tr w:rsidR="00C91BC8" w:rsidRPr="00CB34EA" w:rsidTr="00C91BC8">
        <w:trPr>
          <w:trHeight w:hRule="exact" w:val="454"/>
        </w:trPr>
        <w:tc>
          <w:tcPr>
            <w:tcW w:w="49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1</w:t>
            </w:r>
          </w:p>
        </w:tc>
        <w:tc>
          <w:tcPr>
            <w:tcW w:w="3015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2" w:name="Text101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2"/>
          </w:p>
        </w:tc>
        <w:tc>
          <w:tcPr>
            <w:tcW w:w="2977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3" w:name="Text12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3"/>
          </w:p>
        </w:tc>
        <w:tc>
          <w:tcPr>
            <w:tcW w:w="1512" w:type="dxa"/>
            <w:vAlign w:val="center"/>
          </w:tcPr>
          <w:p w:rsidR="00C91BC8" w:rsidRPr="00CB34EA" w:rsidRDefault="00C91BC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4" w:name="Text13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4"/>
          </w:p>
        </w:tc>
        <w:tc>
          <w:tcPr>
            <w:tcW w:w="1512" w:type="dxa"/>
            <w:vAlign w:val="center"/>
          </w:tcPr>
          <w:p w:rsidR="00C91BC8" w:rsidRPr="00C91BC8" w:rsidRDefault="00C91BC8" w:rsidP="00C91BC8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5" w:name="Text154"/>
            <w:r>
              <w:rPr>
                <w:rFonts w:ascii="FrutigerNext LT Light" w:hAnsi="FrutigerNext LT Light"/>
                <w:b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b/>
                <w:sz w:val="22"/>
              </w:rPr>
            </w:r>
            <w:r>
              <w:rPr>
                <w:rFonts w:ascii="FrutigerNext LT Light" w:hAnsi="FrutigerNext LT Light"/>
                <w:b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b/>
                <w:sz w:val="22"/>
              </w:rPr>
              <w:fldChar w:fldCharType="end"/>
            </w:r>
            <w:bookmarkEnd w:id="55"/>
          </w:p>
        </w:tc>
      </w:tr>
    </w:tbl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Pr="00F2796A" w:rsidRDefault="008D7CA8" w:rsidP="008D7CA8">
      <w:pPr>
        <w:spacing w:after="0" w:line="240" w:lineRule="auto"/>
        <w:rPr>
          <w:rFonts w:ascii="FrutigerNext LT Light" w:hAnsi="FrutigerNext LT Light"/>
          <w:b/>
          <w:sz w:val="22"/>
        </w:rPr>
      </w:pPr>
      <w:r w:rsidRPr="00F2796A">
        <w:rPr>
          <w:rFonts w:ascii="FrutigerNext LT Light" w:hAnsi="FrutigerNext LT Light"/>
          <w:b/>
          <w:sz w:val="22"/>
        </w:rPr>
        <w:t>TrainerInnen, BetreuerInnen</w:t>
      </w:r>
    </w:p>
    <w:tbl>
      <w:tblPr>
        <w:tblStyle w:val="Tabellenraster"/>
        <w:tblW w:w="7999" w:type="dxa"/>
        <w:tblLook w:val="04A0" w:firstRow="1" w:lastRow="0" w:firstColumn="1" w:lastColumn="0" w:noHBand="0" w:noVBand="1"/>
      </w:tblPr>
      <w:tblGrid>
        <w:gridCol w:w="495"/>
        <w:gridCol w:w="3015"/>
        <w:gridCol w:w="2977"/>
        <w:gridCol w:w="1512"/>
      </w:tblGrid>
      <w:tr w:rsidR="008D7CA8" w:rsidRPr="00CB34EA" w:rsidTr="00320146">
        <w:trPr>
          <w:trHeight w:hRule="exact" w:val="454"/>
        </w:trPr>
        <w:tc>
          <w:tcPr>
            <w:tcW w:w="49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2</w:t>
            </w:r>
          </w:p>
        </w:tc>
        <w:tc>
          <w:tcPr>
            <w:tcW w:w="301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6" w:name="Text10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6"/>
          </w:p>
        </w:tc>
        <w:tc>
          <w:tcPr>
            <w:tcW w:w="2977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7" w:name="Text12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7"/>
          </w:p>
        </w:tc>
        <w:tc>
          <w:tcPr>
            <w:tcW w:w="1512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8"/>
          </w:p>
        </w:tc>
      </w:tr>
      <w:tr w:rsidR="008D7CA8" w:rsidRPr="00CB34EA" w:rsidTr="00320146">
        <w:trPr>
          <w:trHeight w:hRule="exact" w:val="454"/>
        </w:trPr>
        <w:tc>
          <w:tcPr>
            <w:tcW w:w="49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3</w:t>
            </w:r>
          </w:p>
        </w:tc>
        <w:tc>
          <w:tcPr>
            <w:tcW w:w="301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9" w:name="Text103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9"/>
          </w:p>
        </w:tc>
        <w:tc>
          <w:tcPr>
            <w:tcW w:w="2977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0" w:name="Text12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0"/>
          </w:p>
        </w:tc>
        <w:tc>
          <w:tcPr>
            <w:tcW w:w="1512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1" w:name="Text13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1"/>
          </w:p>
        </w:tc>
      </w:tr>
      <w:tr w:rsidR="008D7CA8" w:rsidRPr="00CB34EA" w:rsidTr="00320146">
        <w:trPr>
          <w:trHeight w:hRule="exact" w:val="454"/>
        </w:trPr>
        <w:tc>
          <w:tcPr>
            <w:tcW w:w="49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4</w:t>
            </w:r>
          </w:p>
        </w:tc>
        <w:tc>
          <w:tcPr>
            <w:tcW w:w="3015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2" w:name="Text10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62"/>
          </w:p>
        </w:tc>
        <w:tc>
          <w:tcPr>
            <w:tcW w:w="2977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3" w:name="Text12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3"/>
          </w:p>
        </w:tc>
        <w:tc>
          <w:tcPr>
            <w:tcW w:w="1512" w:type="dxa"/>
            <w:vAlign w:val="center"/>
          </w:tcPr>
          <w:p w:rsidR="008D7CA8" w:rsidRPr="00CB34EA" w:rsidRDefault="008D7CA8" w:rsidP="00320146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4" w:name="Text13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4"/>
          </w:p>
        </w:tc>
      </w:tr>
    </w:tbl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>Raum für Ergänzungen oder Besonderheiten des Teams:</w:t>
      </w: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</w:p>
    <w:p w:rsidR="008D7CA8" w:rsidRDefault="008D7CA8" w:rsidP="008D7CA8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65" w:name="Text108"/>
      <w:r>
        <w:rPr>
          <w:rFonts w:ascii="FrutigerNext LT Light" w:hAnsi="FrutigerNext LT Light"/>
          <w:sz w:val="22"/>
        </w:rPr>
        <w:instrText xml:space="preserve"> FORMTEXT </w:instrText>
      </w:r>
      <w:r>
        <w:rPr>
          <w:rFonts w:ascii="FrutigerNext LT Light" w:hAnsi="FrutigerNext LT Light"/>
          <w:sz w:val="22"/>
        </w:rPr>
      </w:r>
      <w:r>
        <w:rPr>
          <w:rFonts w:ascii="FrutigerNext LT Light" w:hAnsi="FrutigerNext LT Light"/>
          <w:sz w:val="22"/>
        </w:rPr>
        <w:fldChar w:fldCharType="separate"/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sz w:val="22"/>
        </w:rPr>
        <w:fldChar w:fldCharType="end"/>
      </w:r>
      <w:bookmarkEnd w:id="65"/>
    </w:p>
    <w:p w:rsidR="008D7CA8" w:rsidRDefault="008D7CA8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Bitte senden Sie diese Anmeldung per Post an die oben angegebene Adresse,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per Fax an 040/5077 4111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oder per Mail an sport-inklusion@alsterdorf.de zurück.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bookmarkStart w:id="66" w:name="Text44"/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  <w:u w:val="single"/>
        </w:rPr>
      </w:pPr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66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7" w:name="Text45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67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8" w:name="Text46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68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9" w:name="Text47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69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0" w:name="Text48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70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1" w:name="Text49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71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2" w:name="Text50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72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3" w:name="Text51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73"/>
    </w:p>
    <w:p w:rsidR="00CB7DEF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>Datum und Unterschrift</w:t>
      </w:r>
    </w:p>
    <w:sectPr w:rsidR="00CB7DEF" w:rsidRPr="005A4D1D" w:rsidSect="00267E58">
      <w:headerReference w:type="default" r:id="rId9"/>
      <w:footerReference w:type="default" r:id="rId10"/>
      <w:pgSz w:w="11906" w:h="16838"/>
      <w:pgMar w:top="1812" w:right="991" w:bottom="1134" w:left="993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Next LT Light">
    <w:panose1 w:val="020B0403040504020204"/>
    <w:charset w:val="00"/>
    <w:family w:val="swiss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267E5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ECC4C27" wp14:editId="2E926A1B">
          <wp:simplePos x="0" y="0"/>
          <wp:positionH relativeFrom="column">
            <wp:posOffset>5316220</wp:posOffset>
          </wp:positionH>
          <wp:positionV relativeFrom="paragraph">
            <wp:posOffset>148590</wp:posOffset>
          </wp:positionV>
          <wp:extent cx="1444625" cy="762000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gg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CB5672" w:rsidP="00CB5672">
    <w:pPr>
      <w:pStyle w:val="Kopfzeile"/>
      <w:jc w:val="right"/>
    </w:pPr>
    <w:r w:rsidRPr="00CA5153">
      <w:rPr>
        <w:rFonts w:ascii="Arial" w:hAnsi="Arial" w:cs="Arial"/>
        <w:b/>
        <w:color w:val="B27CAA"/>
        <w:sz w:val="44"/>
      </w:rPr>
      <w:t>Spie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ED527"/>
        <w:sz w:val="44"/>
      </w:rPr>
      <w:t>für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6428D"/>
        <w:sz w:val="44"/>
      </w:rPr>
      <w:t>al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848478"/>
        <w:sz w:val="44"/>
      </w:rPr>
      <w:t>201</w:t>
    </w:r>
    <w:r w:rsidR="00267E58">
      <w:rPr>
        <w:b/>
        <w:noProof/>
        <w:sz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BFBB58" wp14:editId="4F82FA61">
              <wp:simplePos x="0" y="0"/>
              <wp:positionH relativeFrom="column">
                <wp:posOffset>-201930</wp:posOffset>
              </wp:positionH>
              <wp:positionV relativeFrom="paragraph">
                <wp:posOffset>-125730</wp:posOffset>
              </wp:positionV>
              <wp:extent cx="2847975" cy="638175"/>
              <wp:effectExtent l="0" t="0" r="9525" b="952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7975" cy="638175"/>
                        <a:chOff x="0" y="0"/>
                        <a:chExt cx="2847975" cy="638175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3850" y="180975"/>
                          <a:ext cx="2524125" cy="28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33"/>
                        <a:stretch/>
                      </pic:blipFill>
                      <pic:spPr bwMode="auto">
                        <a:xfrm>
                          <a:off x="0" y="0"/>
                          <a:ext cx="857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1026" style="position:absolute;margin-left:-15.9pt;margin-top:-9.9pt;width:224.25pt;height:50.25pt;z-index:251659264" coordsize="28479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238;top:1809;width:25241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WFX+/AAAA2gAAAA8AAABkcnMvZG93bnJldi54bWxET01rwkAQvQv9D8sUetNNG9AS3YRSKG2P&#10;jWLxNmTHJJiZDdmtif++Kwiehsf7nE0xcafONPjWiYHnRQKKpHK2ldrAbvsxfwXlA4rFzgkZuJCH&#10;In+YbTCzbpQfOpehVjFEfIYGmhD6TGtfNcToF64nidzRDYwhwqHWdsAxhnOnX5JkqRlbiQ0N9vTe&#10;UHUq/9jAd8lulXK65XFMSU/15/5y+DXm6XF6W4MKNIW7+Ob+snE+XF+5Xp3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lhV/vwAAANoAAAAPAAAAAAAAAAAAAAAAAJ8CAABk&#10;cnMvZG93bnJldi54bWxQSwUGAAAAAAQABAD3AAAAiwMAAAAA&#10;">
                <v:imagedata r:id="rId3" o:title=""/>
                <v:path arrowok="t"/>
              </v:shape>
              <v:shape id="Grafik 2" o:spid="_x0000_s1028" type="#_x0000_t75" style="position:absolute;width:85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FILFAAAA2gAAAA8AAABkcnMvZG93bnJldi54bWxEj0FrwkAUhO+F/oflCb0U3ehBbHQVEcWC&#10;iNRUpLfX7DMJzb4N2TWJ/94VhB6HmfmGmS06U4qGaldYVjAcRCCIU6sLzhR8J5v+BITzyBpLy6Tg&#10;Rg4W89eXGcbatvxFzdFnIkDYxagg976KpXRpTgbdwFbEwbvY2qAPss6krrENcFPKURSNpcGCw0KO&#10;Fa1ySv+OV6NAJ43eLovD+89uf1qf29/9Ndl8KPXW65ZTEJ46/x9+tj+1ghE8roQb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BSCxQAAANoAAAAPAAAAAAAAAAAAAAAA&#10;AJ8CAABkcnMvZG93bnJldi54bWxQSwUGAAAAAAQABAD3AAAAkQMAAAAA&#10;">
                <v:imagedata r:id="rId4" o:title="" cropleft="60905f"/>
                <v:path arrowok="t"/>
              </v:shape>
            </v:group>
          </w:pict>
        </mc:Fallback>
      </mc:AlternateContent>
    </w:r>
    <w:r w:rsidR="00510394">
      <w:rPr>
        <w:rFonts w:ascii="Arial" w:hAnsi="Arial" w:cs="Arial"/>
        <w:b/>
        <w:color w:val="848478"/>
        <w:sz w:val="4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fXQn4rNK6SKT/FRB3CJ3qrMmoPI=" w:salt="HcWgpFHvXlbQCfCaQrlk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302E9"/>
    <w:rsid w:val="00054EC4"/>
    <w:rsid w:val="00067490"/>
    <w:rsid w:val="000D1448"/>
    <w:rsid w:val="0010268D"/>
    <w:rsid w:val="00102B10"/>
    <w:rsid w:val="00166D67"/>
    <w:rsid w:val="001F6CA5"/>
    <w:rsid w:val="00204322"/>
    <w:rsid w:val="00221714"/>
    <w:rsid w:val="00224FC6"/>
    <w:rsid w:val="00237BDE"/>
    <w:rsid w:val="00256127"/>
    <w:rsid w:val="00267E58"/>
    <w:rsid w:val="00275E0A"/>
    <w:rsid w:val="002F66EC"/>
    <w:rsid w:val="003129A3"/>
    <w:rsid w:val="00355938"/>
    <w:rsid w:val="003C1DC4"/>
    <w:rsid w:val="003C739C"/>
    <w:rsid w:val="003F1288"/>
    <w:rsid w:val="003F6ABD"/>
    <w:rsid w:val="0040589D"/>
    <w:rsid w:val="0041351E"/>
    <w:rsid w:val="00425320"/>
    <w:rsid w:val="00430FB8"/>
    <w:rsid w:val="004371D4"/>
    <w:rsid w:val="004763AE"/>
    <w:rsid w:val="00491790"/>
    <w:rsid w:val="00510394"/>
    <w:rsid w:val="00552D83"/>
    <w:rsid w:val="005A0CB2"/>
    <w:rsid w:val="005A4D1D"/>
    <w:rsid w:val="006176DE"/>
    <w:rsid w:val="006219AE"/>
    <w:rsid w:val="00675EC4"/>
    <w:rsid w:val="006C6FEF"/>
    <w:rsid w:val="00732CE3"/>
    <w:rsid w:val="00797EC7"/>
    <w:rsid w:val="007A133D"/>
    <w:rsid w:val="007A61F8"/>
    <w:rsid w:val="007D3BEA"/>
    <w:rsid w:val="007F6DB3"/>
    <w:rsid w:val="0081448D"/>
    <w:rsid w:val="00873B52"/>
    <w:rsid w:val="008A2A03"/>
    <w:rsid w:val="008D7CA8"/>
    <w:rsid w:val="0096552F"/>
    <w:rsid w:val="009A35AC"/>
    <w:rsid w:val="009B785F"/>
    <w:rsid w:val="00A26956"/>
    <w:rsid w:val="00A3298F"/>
    <w:rsid w:val="00AC60D5"/>
    <w:rsid w:val="00AE24FF"/>
    <w:rsid w:val="00B04413"/>
    <w:rsid w:val="00B11B3E"/>
    <w:rsid w:val="00B16A7C"/>
    <w:rsid w:val="00B341A7"/>
    <w:rsid w:val="00B4773A"/>
    <w:rsid w:val="00B612E2"/>
    <w:rsid w:val="00BB15BF"/>
    <w:rsid w:val="00BD0AAF"/>
    <w:rsid w:val="00BE370E"/>
    <w:rsid w:val="00C8223D"/>
    <w:rsid w:val="00C84FC1"/>
    <w:rsid w:val="00C91BC8"/>
    <w:rsid w:val="00CB5672"/>
    <w:rsid w:val="00CB7DEF"/>
    <w:rsid w:val="00CD6EC1"/>
    <w:rsid w:val="00CF1D02"/>
    <w:rsid w:val="00D87D99"/>
    <w:rsid w:val="00DA7182"/>
    <w:rsid w:val="00DE0740"/>
    <w:rsid w:val="00E649C9"/>
    <w:rsid w:val="00E923A0"/>
    <w:rsid w:val="00EF1EA7"/>
    <w:rsid w:val="00F20D41"/>
    <w:rsid w:val="00FC2CF0"/>
    <w:rsid w:val="00FC30EE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BF12-A8CB-4199-8F24-73424AC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15</cp:revision>
  <cp:lastPrinted>2016-04-28T08:31:00Z</cp:lastPrinted>
  <dcterms:created xsi:type="dcterms:W3CDTF">2017-04-03T14:03:00Z</dcterms:created>
  <dcterms:modified xsi:type="dcterms:W3CDTF">2017-05-22T14:28:00Z</dcterms:modified>
</cp:coreProperties>
</file>